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2A" w:rsidRPr="00DD02B5" w:rsidRDefault="002A242A" w:rsidP="002A242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2B5">
        <w:rPr>
          <w:rFonts w:ascii="Times New Roman" w:hAnsi="Times New Roman"/>
          <w:b/>
          <w:sz w:val="28"/>
          <w:szCs w:val="28"/>
        </w:rPr>
        <w:t>LEMBAR PENGESAHAN</w:t>
      </w:r>
    </w:p>
    <w:p w:rsidR="002A242A" w:rsidRPr="006B4E52" w:rsidRDefault="00D53B60" w:rsidP="002A242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KRIPSI</w:t>
      </w:r>
    </w:p>
    <w:p w:rsidR="002A242A" w:rsidRDefault="002A242A" w:rsidP="0081333F">
      <w:pPr>
        <w:tabs>
          <w:tab w:val="left" w:pos="2160"/>
        </w:tabs>
        <w:spacing w:line="360" w:lineRule="auto"/>
        <w:ind w:left="1620" w:hanging="16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DUL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FUNGSI </w:t>
      </w:r>
      <w:r w:rsidRPr="006B4E52">
        <w:rPr>
          <w:rFonts w:ascii="Times New Roman" w:hAnsi="Times New Roman"/>
          <w:b/>
          <w:i/>
          <w:sz w:val="24"/>
          <w:szCs w:val="24"/>
          <w:lang w:val="id-ID"/>
        </w:rPr>
        <w:t>C</w:t>
      </w:r>
      <w:r w:rsidRPr="006B4E52">
        <w:rPr>
          <w:rFonts w:ascii="Times New Roman" w:hAnsi="Times New Roman"/>
          <w:b/>
          <w:i/>
          <w:sz w:val="24"/>
          <w:szCs w:val="24"/>
        </w:rPr>
        <w:t>ORPORATE SOCIAL RESPONSIBILITY</w:t>
      </w:r>
      <w:r>
        <w:rPr>
          <w:rFonts w:ascii="Times New Roman" w:hAnsi="Times New Roman"/>
          <w:b/>
          <w:sz w:val="24"/>
          <w:szCs w:val="24"/>
        </w:rPr>
        <w:t xml:space="preserve">     BIDANG PENDIDIKAN DALAM MENINGKATKAN CITRA POSITIF PT.DJARUM BANDUNG</w:t>
      </w:r>
    </w:p>
    <w:p w:rsidR="0081333F" w:rsidRPr="006B4E52" w:rsidRDefault="0081333F" w:rsidP="0081333F">
      <w:pPr>
        <w:tabs>
          <w:tab w:val="left" w:pos="2160"/>
        </w:tabs>
        <w:spacing w:line="360" w:lineRule="auto"/>
        <w:ind w:left="1620" w:hanging="1620"/>
        <w:jc w:val="both"/>
        <w:rPr>
          <w:rFonts w:ascii="Times New Roman" w:hAnsi="Times New Roman"/>
          <w:b/>
          <w:sz w:val="24"/>
          <w:szCs w:val="24"/>
        </w:rPr>
      </w:pPr>
    </w:p>
    <w:p w:rsidR="002A242A" w:rsidRDefault="002A242A" w:rsidP="002A242A">
      <w:pPr>
        <w:tabs>
          <w:tab w:val="left" w:pos="2160"/>
        </w:tabs>
        <w:spacing w:line="360" w:lineRule="auto"/>
        <w:ind w:left="1620" w:hanging="16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YUSUN</w:t>
      </w:r>
      <w:r>
        <w:rPr>
          <w:rFonts w:ascii="Times New Roman" w:hAnsi="Times New Roman"/>
          <w:b/>
          <w:sz w:val="24"/>
          <w:szCs w:val="24"/>
        </w:rPr>
        <w:tab/>
        <w:t>: POPI NURSOPIA</w:t>
      </w:r>
    </w:p>
    <w:p w:rsidR="002A242A" w:rsidRDefault="002A242A" w:rsidP="002A242A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  <w:lang w:val="id-ID"/>
        </w:rPr>
        <w:t>R</w:t>
      </w:r>
      <w:r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: 112050250</w:t>
      </w:r>
    </w:p>
    <w:p w:rsidR="002A242A" w:rsidRPr="003C4DDB" w:rsidRDefault="002A242A" w:rsidP="002A242A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Bandung, </w:t>
      </w:r>
      <w:r w:rsidR="0068245E">
        <w:rPr>
          <w:rFonts w:ascii="Times New Roman" w:hAnsi="Times New Roman"/>
          <w:b/>
          <w:sz w:val="24"/>
          <w:szCs w:val="24"/>
        </w:rPr>
        <w:t>30 Januari 2015</w:t>
      </w:r>
      <w:bookmarkStart w:id="0" w:name="_GoBack"/>
      <w:bookmarkEnd w:id="0"/>
    </w:p>
    <w:p w:rsidR="002A242A" w:rsidRDefault="002A242A" w:rsidP="002A242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nyetujui,</w:t>
      </w:r>
    </w:p>
    <w:p w:rsidR="002A242A" w:rsidRDefault="002A242A" w:rsidP="002A242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mbimbing</w:t>
      </w:r>
    </w:p>
    <w:p w:rsidR="002A242A" w:rsidRDefault="002A242A" w:rsidP="002A242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A242A" w:rsidRDefault="002A242A" w:rsidP="002A242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242A" w:rsidRDefault="002A242A" w:rsidP="002A242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C18">
        <w:rPr>
          <w:rFonts w:ascii="Times New Roman" w:hAnsi="Times New Roman"/>
          <w:b/>
          <w:sz w:val="24"/>
          <w:szCs w:val="24"/>
        </w:rPr>
        <w:t xml:space="preserve">Dr. Sutrisno, S.Sos., M.Si. </w:t>
      </w:r>
    </w:p>
    <w:p w:rsidR="0081333F" w:rsidRDefault="0081333F" w:rsidP="00813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ngetahui,</w:t>
      </w:r>
    </w:p>
    <w:p w:rsidR="0081333F" w:rsidRDefault="0081333F" w:rsidP="0081333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1333F" w:rsidRDefault="009E2C97" w:rsidP="0081333F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kan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81333F">
        <w:rPr>
          <w:rFonts w:ascii="Times New Roman" w:hAnsi="Times New Roman"/>
          <w:b/>
          <w:sz w:val="24"/>
          <w:szCs w:val="24"/>
        </w:rPr>
        <w:t>Ketua Jurusan</w:t>
      </w:r>
    </w:p>
    <w:p w:rsidR="0081333F" w:rsidRDefault="009E2C97" w:rsidP="0081333F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SIP UNPA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81333F">
        <w:rPr>
          <w:rFonts w:ascii="Times New Roman" w:hAnsi="Times New Roman"/>
          <w:b/>
          <w:sz w:val="24"/>
          <w:szCs w:val="24"/>
        </w:rPr>
        <w:t>Ilmu Komunikasi</w:t>
      </w:r>
      <w:r w:rsidR="0081333F">
        <w:rPr>
          <w:rFonts w:ascii="Times New Roman" w:hAnsi="Times New Roman"/>
          <w:b/>
          <w:sz w:val="24"/>
          <w:szCs w:val="24"/>
        </w:rPr>
        <w:tab/>
      </w:r>
      <w:r w:rsidR="0081333F">
        <w:rPr>
          <w:rFonts w:ascii="Times New Roman" w:hAnsi="Times New Roman"/>
          <w:b/>
          <w:sz w:val="24"/>
          <w:szCs w:val="24"/>
        </w:rPr>
        <w:tab/>
      </w:r>
      <w:r w:rsidR="0081333F">
        <w:rPr>
          <w:rFonts w:ascii="Times New Roman" w:hAnsi="Times New Roman"/>
          <w:b/>
          <w:sz w:val="24"/>
          <w:szCs w:val="24"/>
        </w:rPr>
        <w:tab/>
      </w:r>
      <w:r w:rsidR="0081333F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9E2C97" w:rsidRDefault="009E2C97" w:rsidP="009E2C97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E2C97" w:rsidRDefault="009E2C97" w:rsidP="009E2C97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B62C0" w:rsidRPr="009E2C97" w:rsidRDefault="0081333F" w:rsidP="009E2C9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E2C97">
        <w:rPr>
          <w:rFonts w:ascii="Times New Roman" w:hAnsi="Times New Roman" w:cs="Times New Roman"/>
          <w:b/>
          <w:sz w:val="24"/>
          <w:szCs w:val="24"/>
        </w:rPr>
        <w:t>(</w:t>
      </w:r>
      <w:r w:rsidR="009E2C97" w:rsidRPr="009E2C97">
        <w:rPr>
          <w:rFonts w:ascii="Times New Roman" w:hAnsi="Times New Roman" w:cs="Times New Roman"/>
          <w:b/>
          <w:sz w:val="24"/>
          <w:szCs w:val="24"/>
        </w:rPr>
        <w:t>M. Budiana, S.Ip. M.Si.</w:t>
      </w:r>
      <w:r w:rsidR="009E2C97" w:rsidRPr="009E2C97">
        <w:rPr>
          <w:rFonts w:ascii="Times New Roman" w:hAnsi="Times New Roman" w:cs="Times New Roman"/>
          <w:b/>
          <w:sz w:val="24"/>
          <w:szCs w:val="24"/>
        </w:rPr>
        <w:t>)</w:t>
      </w:r>
      <w:r w:rsidR="009E2C97">
        <w:rPr>
          <w:rFonts w:ascii="Times New Roman" w:hAnsi="Times New Roman" w:cs="Times New Roman"/>
          <w:b/>
          <w:sz w:val="24"/>
          <w:szCs w:val="24"/>
        </w:rPr>
        <w:tab/>
      </w:r>
      <w:r w:rsidR="009E2C97">
        <w:rPr>
          <w:rFonts w:ascii="Times New Roman" w:hAnsi="Times New Roman" w:cs="Times New Roman"/>
          <w:b/>
          <w:sz w:val="24"/>
          <w:szCs w:val="24"/>
        </w:rPr>
        <w:tab/>
      </w:r>
      <w:r w:rsidR="009E2C97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Dr. Sutrisno, S.Sos., M.Si.)</w:t>
      </w:r>
    </w:p>
    <w:sectPr w:rsidR="002B62C0" w:rsidRPr="009E2C97" w:rsidSect="00676699">
      <w:footerReference w:type="default" r:id="rId9"/>
      <w:pgSz w:w="11906" w:h="16838"/>
      <w:pgMar w:top="2268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4C" w:rsidRDefault="00A1114C" w:rsidP="00B95868">
      <w:pPr>
        <w:spacing w:after="0" w:line="240" w:lineRule="auto"/>
      </w:pPr>
      <w:r>
        <w:separator/>
      </w:r>
    </w:p>
  </w:endnote>
  <w:endnote w:type="continuationSeparator" w:id="0">
    <w:p w:rsidR="00A1114C" w:rsidRDefault="00A1114C" w:rsidP="00B9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14C" w:rsidRDefault="00A1114C">
    <w:pPr>
      <w:pStyle w:val="Footer"/>
      <w:jc w:val="center"/>
    </w:pPr>
  </w:p>
  <w:p w:rsidR="00A1114C" w:rsidRDefault="00A111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4C" w:rsidRDefault="00A1114C" w:rsidP="00B95868">
      <w:pPr>
        <w:spacing w:after="0" w:line="240" w:lineRule="auto"/>
      </w:pPr>
      <w:r>
        <w:separator/>
      </w:r>
    </w:p>
  </w:footnote>
  <w:footnote w:type="continuationSeparator" w:id="0">
    <w:p w:rsidR="00A1114C" w:rsidRDefault="00A1114C" w:rsidP="00B95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7E6"/>
    <w:multiLevelType w:val="hybridMultilevel"/>
    <w:tmpl w:val="9F98FA4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423C44"/>
    <w:multiLevelType w:val="hybridMultilevel"/>
    <w:tmpl w:val="7F16F94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B87CAC"/>
    <w:multiLevelType w:val="multilevel"/>
    <w:tmpl w:val="C3A05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3">
    <w:nsid w:val="07EE6ECF"/>
    <w:multiLevelType w:val="multilevel"/>
    <w:tmpl w:val="F17481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8642816"/>
    <w:multiLevelType w:val="multilevel"/>
    <w:tmpl w:val="11E612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94545E7"/>
    <w:multiLevelType w:val="hybridMultilevel"/>
    <w:tmpl w:val="C1CA1A1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3567D6"/>
    <w:multiLevelType w:val="multilevel"/>
    <w:tmpl w:val="065EC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0D3B52B3"/>
    <w:multiLevelType w:val="hybridMultilevel"/>
    <w:tmpl w:val="DE18B7C4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D437E35"/>
    <w:multiLevelType w:val="multilevel"/>
    <w:tmpl w:val="0B6EE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0E3C3525"/>
    <w:multiLevelType w:val="hybridMultilevel"/>
    <w:tmpl w:val="F48A0BB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5E16B3"/>
    <w:multiLevelType w:val="hybridMultilevel"/>
    <w:tmpl w:val="236AEF9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8F19E3"/>
    <w:multiLevelType w:val="hybridMultilevel"/>
    <w:tmpl w:val="F0AC8C9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075F4F"/>
    <w:multiLevelType w:val="hybridMultilevel"/>
    <w:tmpl w:val="37BA45A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5512DF"/>
    <w:multiLevelType w:val="hybridMultilevel"/>
    <w:tmpl w:val="0D7EF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FF670D"/>
    <w:multiLevelType w:val="multilevel"/>
    <w:tmpl w:val="C9D0D9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19D0787B"/>
    <w:multiLevelType w:val="multilevel"/>
    <w:tmpl w:val="0B6EE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1D2C5943"/>
    <w:multiLevelType w:val="multilevel"/>
    <w:tmpl w:val="D8781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1E8102F5"/>
    <w:multiLevelType w:val="hybridMultilevel"/>
    <w:tmpl w:val="5604654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680FBC"/>
    <w:multiLevelType w:val="hybridMultilevel"/>
    <w:tmpl w:val="90965CB6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12E1D9E"/>
    <w:multiLevelType w:val="multilevel"/>
    <w:tmpl w:val="F8B4C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2ED6785B"/>
    <w:multiLevelType w:val="multilevel"/>
    <w:tmpl w:val="F8B4C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CB944DA"/>
    <w:multiLevelType w:val="multilevel"/>
    <w:tmpl w:val="F8B4C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DCC0963"/>
    <w:multiLevelType w:val="hybridMultilevel"/>
    <w:tmpl w:val="B010CF6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F46150"/>
    <w:multiLevelType w:val="multilevel"/>
    <w:tmpl w:val="0B6EE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0676398"/>
    <w:multiLevelType w:val="multilevel"/>
    <w:tmpl w:val="04EAD0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42D06F18"/>
    <w:multiLevelType w:val="multilevel"/>
    <w:tmpl w:val="0B6EE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6C234D4"/>
    <w:multiLevelType w:val="hybridMultilevel"/>
    <w:tmpl w:val="85AA4B4C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7A37C11"/>
    <w:multiLevelType w:val="hybridMultilevel"/>
    <w:tmpl w:val="C2AE18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24D48"/>
    <w:multiLevelType w:val="multilevel"/>
    <w:tmpl w:val="2CE4B1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55C64473"/>
    <w:multiLevelType w:val="hybridMultilevel"/>
    <w:tmpl w:val="3F840E02"/>
    <w:lvl w:ilvl="0" w:tplc="00844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7F7F29"/>
    <w:multiLevelType w:val="hybridMultilevel"/>
    <w:tmpl w:val="41E6754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6C16F0"/>
    <w:multiLevelType w:val="hybridMultilevel"/>
    <w:tmpl w:val="1AB04000"/>
    <w:lvl w:ilvl="0" w:tplc="F6EEB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003376"/>
    <w:multiLevelType w:val="multilevel"/>
    <w:tmpl w:val="C3A05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33">
    <w:nsid w:val="5BAB66E9"/>
    <w:multiLevelType w:val="multilevel"/>
    <w:tmpl w:val="669A7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4">
    <w:nsid w:val="66906781"/>
    <w:multiLevelType w:val="hybridMultilevel"/>
    <w:tmpl w:val="EE6AEC0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0F">
      <w:start w:val="1"/>
      <w:numFmt w:val="decimal"/>
      <w:lvlText w:val="%2."/>
      <w:lvlJc w:val="left"/>
      <w:pPr>
        <w:ind w:left="1800" w:hanging="360"/>
      </w:pPr>
    </w:lvl>
    <w:lvl w:ilvl="2" w:tplc="04210019">
      <w:start w:val="1"/>
      <w:numFmt w:val="lowerLetter"/>
      <w:lvlText w:val="%3."/>
      <w:lvlJc w:val="left"/>
      <w:pPr>
        <w:ind w:left="2520" w:hanging="180"/>
      </w:pPr>
    </w:lvl>
    <w:lvl w:ilvl="3" w:tplc="03A8B5CC">
      <w:start w:val="2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FA242E"/>
    <w:multiLevelType w:val="hybridMultilevel"/>
    <w:tmpl w:val="7C925D5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06475E"/>
    <w:multiLevelType w:val="multilevel"/>
    <w:tmpl w:val="F8B4C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B160580"/>
    <w:multiLevelType w:val="multilevel"/>
    <w:tmpl w:val="F8B4C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D702851"/>
    <w:multiLevelType w:val="multilevel"/>
    <w:tmpl w:val="F8B4C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6E14572D"/>
    <w:multiLevelType w:val="multilevel"/>
    <w:tmpl w:val="19147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40">
    <w:nsid w:val="73A00D35"/>
    <w:multiLevelType w:val="multilevel"/>
    <w:tmpl w:val="D49887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4511B19"/>
    <w:multiLevelType w:val="multilevel"/>
    <w:tmpl w:val="87009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42">
    <w:nsid w:val="749C5E0D"/>
    <w:multiLevelType w:val="hybridMultilevel"/>
    <w:tmpl w:val="80A25192"/>
    <w:lvl w:ilvl="0" w:tplc="DC8EF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5C0E19"/>
    <w:multiLevelType w:val="multilevel"/>
    <w:tmpl w:val="19147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44">
    <w:nsid w:val="79241E59"/>
    <w:multiLevelType w:val="hybridMultilevel"/>
    <w:tmpl w:val="DD70D2E4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929633E"/>
    <w:multiLevelType w:val="multilevel"/>
    <w:tmpl w:val="F8B4C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>
    <w:nsid w:val="7B3147EE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7">
    <w:nsid w:val="7E1844E7"/>
    <w:multiLevelType w:val="multilevel"/>
    <w:tmpl w:val="F8B4C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7EEB4B13"/>
    <w:multiLevelType w:val="multilevel"/>
    <w:tmpl w:val="DF6856E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41"/>
  </w:num>
  <w:num w:numId="3">
    <w:abstractNumId w:val="10"/>
  </w:num>
  <w:num w:numId="4">
    <w:abstractNumId w:val="17"/>
  </w:num>
  <w:num w:numId="5">
    <w:abstractNumId w:val="9"/>
  </w:num>
  <w:num w:numId="6">
    <w:abstractNumId w:val="33"/>
  </w:num>
  <w:num w:numId="7">
    <w:abstractNumId w:val="35"/>
  </w:num>
  <w:num w:numId="8">
    <w:abstractNumId w:val="11"/>
  </w:num>
  <w:num w:numId="9">
    <w:abstractNumId w:val="18"/>
  </w:num>
  <w:num w:numId="10">
    <w:abstractNumId w:val="7"/>
  </w:num>
  <w:num w:numId="11">
    <w:abstractNumId w:val="1"/>
  </w:num>
  <w:num w:numId="12">
    <w:abstractNumId w:val="22"/>
  </w:num>
  <w:num w:numId="13">
    <w:abstractNumId w:val="30"/>
  </w:num>
  <w:num w:numId="14">
    <w:abstractNumId w:val="34"/>
  </w:num>
  <w:num w:numId="15">
    <w:abstractNumId w:val="14"/>
  </w:num>
  <w:num w:numId="16">
    <w:abstractNumId w:val="26"/>
  </w:num>
  <w:num w:numId="17">
    <w:abstractNumId w:val="0"/>
  </w:num>
  <w:num w:numId="18">
    <w:abstractNumId w:val="3"/>
  </w:num>
  <w:num w:numId="19">
    <w:abstractNumId w:val="44"/>
  </w:num>
  <w:num w:numId="20">
    <w:abstractNumId w:val="42"/>
  </w:num>
  <w:num w:numId="21">
    <w:abstractNumId w:val="5"/>
  </w:num>
  <w:num w:numId="22">
    <w:abstractNumId w:val="24"/>
  </w:num>
  <w:num w:numId="23">
    <w:abstractNumId w:val="31"/>
  </w:num>
  <w:num w:numId="24">
    <w:abstractNumId w:val="29"/>
  </w:num>
  <w:num w:numId="25">
    <w:abstractNumId w:val="12"/>
  </w:num>
  <w:num w:numId="26">
    <w:abstractNumId w:val="16"/>
  </w:num>
  <w:num w:numId="27">
    <w:abstractNumId w:val="8"/>
  </w:num>
  <w:num w:numId="28">
    <w:abstractNumId w:val="13"/>
  </w:num>
  <w:num w:numId="29">
    <w:abstractNumId w:val="6"/>
  </w:num>
  <w:num w:numId="30">
    <w:abstractNumId w:val="46"/>
  </w:num>
  <w:num w:numId="31">
    <w:abstractNumId w:val="23"/>
  </w:num>
  <w:num w:numId="32">
    <w:abstractNumId w:val="15"/>
  </w:num>
  <w:num w:numId="33">
    <w:abstractNumId w:val="25"/>
  </w:num>
  <w:num w:numId="34">
    <w:abstractNumId w:val="21"/>
  </w:num>
  <w:num w:numId="35">
    <w:abstractNumId w:val="19"/>
  </w:num>
  <w:num w:numId="36">
    <w:abstractNumId w:val="37"/>
  </w:num>
  <w:num w:numId="37">
    <w:abstractNumId w:val="36"/>
  </w:num>
  <w:num w:numId="38">
    <w:abstractNumId w:val="28"/>
  </w:num>
  <w:num w:numId="39">
    <w:abstractNumId w:val="4"/>
  </w:num>
  <w:num w:numId="40">
    <w:abstractNumId w:val="45"/>
  </w:num>
  <w:num w:numId="41">
    <w:abstractNumId w:val="38"/>
  </w:num>
  <w:num w:numId="42">
    <w:abstractNumId w:val="20"/>
  </w:num>
  <w:num w:numId="43">
    <w:abstractNumId w:val="47"/>
  </w:num>
  <w:num w:numId="44">
    <w:abstractNumId w:val="2"/>
  </w:num>
  <w:num w:numId="45">
    <w:abstractNumId w:val="39"/>
  </w:num>
  <w:num w:numId="46">
    <w:abstractNumId w:val="43"/>
  </w:num>
  <w:num w:numId="47">
    <w:abstractNumId w:val="32"/>
  </w:num>
  <w:num w:numId="48">
    <w:abstractNumId w:val="40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6E"/>
    <w:rsid w:val="0004493B"/>
    <w:rsid w:val="00056D06"/>
    <w:rsid w:val="00066B5F"/>
    <w:rsid w:val="000A52EC"/>
    <w:rsid w:val="000C7FBB"/>
    <w:rsid w:val="000D0B5B"/>
    <w:rsid w:val="000D2346"/>
    <w:rsid w:val="000E0B73"/>
    <w:rsid w:val="000E4F66"/>
    <w:rsid w:val="000F0958"/>
    <w:rsid w:val="00131786"/>
    <w:rsid w:val="0013412E"/>
    <w:rsid w:val="0014248F"/>
    <w:rsid w:val="001745F3"/>
    <w:rsid w:val="00181173"/>
    <w:rsid w:val="001973DA"/>
    <w:rsid w:val="001A6F5E"/>
    <w:rsid w:val="001C0A45"/>
    <w:rsid w:val="001C192B"/>
    <w:rsid w:val="001D0765"/>
    <w:rsid w:val="001D55AD"/>
    <w:rsid w:val="001D7244"/>
    <w:rsid w:val="001E1752"/>
    <w:rsid w:val="001F0B1D"/>
    <w:rsid w:val="001F304F"/>
    <w:rsid w:val="001F3B1B"/>
    <w:rsid w:val="0022066C"/>
    <w:rsid w:val="00221916"/>
    <w:rsid w:val="00242F73"/>
    <w:rsid w:val="002447F9"/>
    <w:rsid w:val="00246936"/>
    <w:rsid w:val="00247D27"/>
    <w:rsid w:val="002724ED"/>
    <w:rsid w:val="002753D9"/>
    <w:rsid w:val="00282197"/>
    <w:rsid w:val="002914FC"/>
    <w:rsid w:val="002A242A"/>
    <w:rsid w:val="002B1ACE"/>
    <w:rsid w:val="002B304C"/>
    <w:rsid w:val="002B4BB0"/>
    <w:rsid w:val="002B62C0"/>
    <w:rsid w:val="002F6FF2"/>
    <w:rsid w:val="003257E3"/>
    <w:rsid w:val="00327148"/>
    <w:rsid w:val="00345D0F"/>
    <w:rsid w:val="0036010F"/>
    <w:rsid w:val="003608C9"/>
    <w:rsid w:val="00360FC4"/>
    <w:rsid w:val="0036551A"/>
    <w:rsid w:val="00366EAC"/>
    <w:rsid w:val="003726E6"/>
    <w:rsid w:val="00377166"/>
    <w:rsid w:val="00385453"/>
    <w:rsid w:val="00397981"/>
    <w:rsid w:val="003D10F3"/>
    <w:rsid w:val="003F30D1"/>
    <w:rsid w:val="004104A5"/>
    <w:rsid w:val="00426C23"/>
    <w:rsid w:val="00427E38"/>
    <w:rsid w:val="004440A6"/>
    <w:rsid w:val="00452906"/>
    <w:rsid w:val="00467B62"/>
    <w:rsid w:val="004857EB"/>
    <w:rsid w:val="00486ED9"/>
    <w:rsid w:val="00487E56"/>
    <w:rsid w:val="004A7671"/>
    <w:rsid w:val="004C65E7"/>
    <w:rsid w:val="004C6776"/>
    <w:rsid w:val="004D2C08"/>
    <w:rsid w:val="004F4D7E"/>
    <w:rsid w:val="005123BC"/>
    <w:rsid w:val="0052309A"/>
    <w:rsid w:val="005377BD"/>
    <w:rsid w:val="00541FA9"/>
    <w:rsid w:val="00554584"/>
    <w:rsid w:val="00557A44"/>
    <w:rsid w:val="005709C5"/>
    <w:rsid w:val="00573FBE"/>
    <w:rsid w:val="00575CDD"/>
    <w:rsid w:val="00587EED"/>
    <w:rsid w:val="00592C3E"/>
    <w:rsid w:val="0059418F"/>
    <w:rsid w:val="005C1275"/>
    <w:rsid w:val="005C4BF9"/>
    <w:rsid w:val="005D66CE"/>
    <w:rsid w:val="005D7182"/>
    <w:rsid w:val="005E3CC6"/>
    <w:rsid w:val="005E4867"/>
    <w:rsid w:val="005F592D"/>
    <w:rsid w:val="00602C4D"/>
    <w:rsid w:val="00607D63"/>
    <w:rsid w:val="00616903"/>
    <w:rsid w:val="006178A0"/>
    <w:rsid w:val="00634F92"/>
    <w:rsid w:val="006373F3"/>
    <w:rsid w:val="006522AE"/>
    <w:rsid w:val="00652E53"/>
    <w:rsid w:val="00656645"/>
    <w:rsid w:val="00661C9F"/>
    <w:rsid w:val="00664C29"/>
    <w:rsid w:val="00676699"/>
    <w:rsid w:val="00676F6A"/>
    <w:rsid w:val="0068245E"/>
    <w:rsid w:val="0069119B"/>
    <w:rsid w:val="006A17ED"/>
    <w:rsid w:val="006A2F28"/>
    <w:rsid w:val="006C45FA"/>
    <w:rsid w:val="006C63C0"/>
    <w:rsid w:val="006D726E"/>
    <w:rsid w:val="006E7D30"/>
    <w:rsid w:val="006F0DF5"/>
    <w:rsid w:val="00727995"/>
    <w:rsid w:val="007311D1"/>
    <w:rsid w:val="00735345"/>
    <w:rsid w:val="00745758"/>
    <w:rsid w:val="00747385"/>
    <w:rsid w:val="00752DFF"/>
    <w:rsid w:val="007532A4"/>
    <w:rsid w:val="0077633C"/>
    <w:rsid w:val="00781287"/>
    <w:rsid w:val="007B0D44"/>
    <w:rsid w:val="007C6F6E"/>
    <w:rsid w:val="007D21CB"/>
    <w:rsid w:val="007D5209"/>
    <w:rsid w:val="007E51D4"/>
    <w:rsid w:val="007E7B88"/>
    <w:rsid w:val="007F05AD"/>
    <w:rsid w:val="0081333F"/>
    <w:rsid w:val="00823DFD"/>
    <w:rsid w:val="0082653E"/>
    <w:rsid w:val="00826626"/>
    <w:rsid w:val="008357EA"/>
    <w:rsid w:val="00835BC8"/>
    <w:rsid w:val="008521AA"/>
    <w:rsid w:val="00852224"/>
    <w:rsid w:val="008527C0"/>
    <w:rsid w:val="00897D18"/>
    <w:rsid w:val="008A1788"/>
    <w:rsid w:val="008C2158"/>
    <w:rsid w:val="008C59C3"/>
    <w:rsid w:val="008D21BC"/>
    <w:rsid w:val="008D2665"/>
    <w:rsid w:val="008D3BC3"/>
    <w:rsid w:val="00913260"/>
    <w:rsid w:val="00933F47"/>
    <w:rsid w:val="00941A6C"/>
    <w:rsid w:val="00942EED"/>
    <w:rsid w:val="0094755B"/>
    <w:rsid w:val="00953E78"/>
    <w:rsid w:val="0096065E"/>
    <w:rsid w:val="0098500F"/>
    <w:rsid w:val="009A1F25"/>
    <w:rsid w:val="009B79F7"/>
    <w:rsid w:val="009C6481"/>
    <w:rsid w:val="009D2ACF"/>
    <w:rsid w:val="009E14F9"/>
    <w:rsid w:val="009E2C97"/>
    <w:rsid w:val="009E4D62"/>
    <w:rsid w:val="00A1114C"/>
    <w:rsid w:val="00A205D8"/>
    <w:rsid w:val="00A22582"/>
    <w:rsid w:val="00A30538"/>
    <w:rsid w:val="00A30B68"/>
    <w:rsid w:val="00A30B84"/>
    <w:rsid w:val="00A35325"/>
    <w:rsid w:val="00A8434A"/>
    <w:rsid w:val="00A857DE"/>
    <w:rsid w:val="00A87668"/>
    <w:rsid w:val="00A87BBF"/>
    <w:rsid w:val="00A9324F"/>
    <w:rsid w:val="00AB2451"/>
    <w:rsid w:val="00AC5A56"/>
    <w:rsid w:val="00AE43FF"/>
    <w:rsid w:val="00B33EEB"/>
    <w:rsid w:val="00B3511C"/>
    <w:rsid w:val="00B62CB4"/>
    <w:rsid w:val="00B6744E"/>
    <w:rsid w:val="00B80410"/>
    <w:rsid w:val="00B8064E"/>
    <w:rsid w:val="00B808A6"/>
    <w:rsid w:val="00B87763"/>
    <w:rsid w:val="00B95868"/>
    <w:rsid w:val="00BA3DCE"/>
    <w:rsid w:val="00BB4C18"/>
    <w:rsid w:val="00BB680C"/>
    <w:rsid w:val="00BE108E"/>
    <w:rsid w:val="00BE4F18"/>
    <w:rsid w:val="00BE7509"/>
    <w:rsid w:val="00BF370F"/>
    <w:rsid w:val="00C0085B"/>
    <w:rsid w:val="00C14BF4"/>
    <w:rsid w:val="00C205BE"/>
    <w:rsid w:val="00C314E0"/>
    <w:rsid w:val="00C331AA"/>
    <w:rsid w:val="00C40701"/>
    <w:rsid w:val="00C546AD"/>
    <w:rsid w:val="00C715AA"/>
    <w:rsid w:val="00C76578"/>
    <w:rsid w:val="00C919EE"/>
    <w:rsid w:val="00C920A6"/>
    <w:rsid w:val="00CB3EC8"/>
    <w:rsid w:val="00CB5ABD"/>
    <w:rsid w:val="00CB5F30"/>
    <w:rsid w:val="00CB6BC4"/>
    <w:rsid w:val="00CD0189"/>
    <w:rsid w:val="00CE6242"/>
    <w:rsid w:val="00CF08AD"/>
    <w:rsid w:val="00D04CFA"/>
    <w:rsid w:val="00D05FA1"/>
    <w:rsid w:val="00D15054"/>
    <w:rsid w:val="00D27CAA"/>
    <w:rsid w:val="00D37E7F"/>
    <w:rsid w:val="00D41A70"/>
    <w:rsid w:val="00D53B60"/>
    <w:rsid w:val="00D54F88"/>
    <w:rsid w:val="00D556A8"/>
    <w:rsid w:val="00D6413D"/>
    <w:rsid w:val="00D707E5"/>
    <w:rsid w:val="00D71DCD"/>
    <w:rsid w:val="00D767B6"/>
    <w:rsid w:val="00D87D21"/>
    <w:rsid w:val="00D97DA3"/>
    <w:rsid w:val="00DC024C"/>
    <w:rsid w:val="00DC1B6C"/>
    <w:rsid w:val="00DC2E7C"/>
    <w:rsid w:val="00DC3DE1"/>
    <w:rsid w:val="00DD3F95"/>
    <w:rsid w:val="00DF74E2"/>
    <w:rsid w:val="00E04F86"/>
    <w:rsid w:val="00E25C52"/>
    <w:rsid w:val="00E402C4"/>
    <w:rsid w:val="00E62DEE"/>
    <w:rsid w:val="00E6777A"/>
    <w:rsid w:val="00E73A76"/>
    <w:rsid w:val="00E8665C"/>
    <w:rsid w:val="00EA3373"/>
    <w:rsid w:val="00EB2D1C"/>
    <w:rsid w:val="00EC3ED7"/>
    <w:rsid w:val="00EC7C50"/>
    <w:rsid w:val="00EE4664"/>
    <w:rsid w:val="00EF24A7"/>
    <w:rsid w:val="00EF5219"/>
    <w:rsid w:val="00F0160C"/>
    <w:rsid w:val="00F06D10"/>
    <w:rsid w:val="00F2515B"/>
    <w:rsid w:val="00F360DA"/>
    <w:rsid w:val="00F42463"/>
    <w:rsid w:val="00F55D68"/>
    <w:rsid w:val="00F650A6"/>
    <w:rsid w:val="00F74321"/>
    <w:rsid w:val="00F81FF0"/>
    <w:rsid w:val="00FA114A"/>
    <w:rsid w:val="00FC1284"/>
    <w:rsid w:val="00FC7098"/>
    <w:rsid w:val="00FE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D726E"/>
    <w:pPr>
      <w:ind w:left="720"/>
      <w:contextualSpacing/>
    </w:pPr>
  </w:style>
  <w:style w:type="paragraph" w:styleId="NormalWeb">
    <w:name w:val="Normal (Web)"/>
    <w:basedOn w:val="Normal"/>
    <w:uiPriority w:val="99"/>
    <w:rsid w:val="00554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5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868"/>
  </w:style>
  <w:style w:type="paragraph" w:styleId="Footer">
    <w:name w:val="footer"/>
    <w:basedOn w:val="Normal"/>
    <w:link w:val="FooterChar"/>
    <w:uiPriority w:val="99"/>
    <w:unhideWhenUsed/>
    <w:rsid w:val="00B95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868"/>
  </w:style>
  <w:style w:type="character" w:styleId="Hyperlink">
    <w:name w:val="Hyperlink"/>
    <w:basedOn w:val="DefaultParagraphFont"/>
    <w:uiPriority w:val="99"/>
    <w:unhideWhenUsed/>
    <w:rsid w:val="001D07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D726E"/>
    <w:pPr>
      <w:ind w:left="720"/>
      <w:contextualSpacing/>
    </w:pPr>
  </w:style>
  <w:style w:type="paragraph" w:styleId="NormalWeb">
    <w:name w:val="Normal (Web)"/>
    <w:basedOn w:val="Normal"/>
    <w:uiPriority w:val="99"/>
    <w:rsid w:val="00554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5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868"/>
  </w:style>
  <w:style w:type="paragraph" w:styleId="Footer">
    <w:name w:val="footer"/>
    <w:basedOn w:val="Normal"/>
    <w:link w:val="FooterChar"/>
    <w:uiPriority w:val="99"/>
    <w:unhideWhenUsed/>
    <w:rsid w:val="00B95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868"/>
  </w:style>
  <w:style w:type="character" w:styleId="Hyperlink">
    <w:name w:val="Hyperlink"/>
    <w:basedOn w:val="DefaultParagraphFont"/>
    <w:uiPriority w:val="99"/>
    <w:unhideWhenUsed/>
    <w:rsid w:val="001D07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97A4-39E6-4882-BB34-97CE367F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L USERS</cp:lastModifiedBy>
  <cp:revision>7</cp:revision>
  <cp:lastPrinted>2014-12-30T06:42:00Z</cp:lastPrinted>
  <dcterms:created xsi:type="dcterms:W3CDTF">2015-01-30T02:06:00Z</dcterms:created>
  <dcterms:modified xsi:type="dcterms:W3CDTF">2015-01-30T02:18:00Z</dcterms:modified>
</cp:coreProperties>
</file>